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42, Local Government Code, is amended by adding Section 42.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905.</w:t>
      </w:r>
      <w:r>
        <w:rPr>
          <w:u w:val="single"/>
        </w:rPr>
        <w:t xml:space="preserve"> </w:t>
      </w:r>
      <w:r>
        <w:rPr>
          <w:u w:val="single"/>
        </w:rPr>
        <w:t xml:space="preserve"> </w:t>
      </w:r>
      <w:r>
        <w:rPr>
          <w:u w:val="single"/>
        </w:rPr>
        <w:t xml:space="preserve">EFFECT OF DISANNEXATION FROM DEFUNDING MUNICIPALITY.  (a)  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rea is disannexed from a defunding municipality as a result of an election required to be held under Section 43.1465, the area is released from the defunding municipality's extraterritorial jurisdiction and is not included in any other municipality's extraterritorial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 in the area may file with a municipality that is eligible to include the area in its extraterritorial jurisdiction under this chapter a petition for the area to become a part of the municipality's extraterritorial jurisdict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Chapter 277, Elec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more than 50 percent of the registered voters of the area described by the petition as of the preceding uniform election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the signature requirement described by Subdivision (2) not later than the 180th day after the date the first signature for the petition is obtai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map of and describe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on receipt of a valid petition and if the area has not already been included in the extraterritorial jurisdiction of another municipality, the municipality may by ordinance include the area in its extraterritorial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unicipality receiving a petition under this section is the defunding municipality that disannexed the area as described by Subsection (b), the defunding municipality may include the area in the defunding municipality's extraterritorial jurisdiction under this section only if the inclusion is approved by a majority of votes in an election on the issue held in the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rea is not included in a municipality's extraterritorial jurisdiction on or after the second anniversary of the date that the area was disannexed as described by Subsection (b), a municipality, other than the defunding municipality that disannexed the area, that is eligible to include the area in its extraterritorial jurisdiction under this chapter may by ordinance include the area in its extraterritorial jurisdiction without the consent of th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w:t>
      </w:r>
      <w:r>
        <w:rPr>
          <w:u w:val="single"/>
        </w:rPr>
        <w:t xml:space="preserve"> </w:t>
      </w:r>
      <w:r>
        <w:rPr>
          <w:u w:val="single"/>
        </w:rPr>
        <w:t xml:space="preserve">(a) </w:t>
      </w:r>
      <w:r>
        <w:rPr>
          <w:u w:val="single"/>
        </w:rPr>
        <w:t xml:space="preserve"> </w:t>
      </w:r>
      <w:r>
        <w:rPr>
          <w:u w:val="single"/>
        </w:rPr>
        <w:t xml:space="preserve">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municipality may not annex an area during the period beginning on the date that the criminal justice division of the governor's office issues the written determination that the municipality is a defunding local government and ending on the 10th anniversary of the date on which the criminal justice division of the governor's office issues a written determination in accordance with Section 140.013(b) finding that the defunding municipality has reversed the reductions described by Section 140.013(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w:t>
      </w:r>
      <w:r>
        <w:rPr>
          <w:u w:val="single"/>
        </w:rPr>
        <w:t xml:space="preserve"> </w:t>
      </w:r>
      <w:r>
        <w:rPr>
          <w:u w:val="single"/>
        </w:rPr>
        <w:t xml:space="preserve">(a) </w:t>
      </w:r>
      <w:r>
        <w:rPr>
          <w:u w:val="single"/>
        </w:rPr>
        <w:t xml:space="preserve"> </w:t>
      </w:r>
      <w:r>
        <w:rPr>
          <w:u w:val="single"/>
        </w:rPr>
        <w:t xml:space="preserve">For purposes of this section, a "defunding municipality" means a home-rule municipality that is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local government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40.013(b) finding that the defunding municipality has reversed the reductions described by Section 140.013(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w:t>
      </w:r>
      <w:r>
        <w:rPr>
          <w:u w:val="single"/>
        </w:rPr>
        <w:t xml:space="preserve"> </w:t>
      </w:r>
      <w:r>
        <w:rPr>
          <w:u w:val="single"/>
        </w:rPr>
        <w:t xml:space="preserve">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